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F5495F" w:rsidR="00BA34AE" w:rsidRDefault="00BA34AE">
      <w:bookmarkStart w:id="0" w:name="_GoBack"/>
      <w:bookmarkEnd w:id="0"/>
      <w:r>
        <w:t xml:space="preserve">Basic for </w:t>
      </w:r>
      <w:proofErr w:type="spellStart"/>
      <w:r>
        <w:t>demonstration</w:t>
      </w:r>
      <w:proofErr w:type="spellEnd"/>
      <w:r>
        <w:t> :</w:t>
      </w:r>
    </w:p>
    <w:p w:rsidP="00F5495F" w:rsidR="00052FB8" w:rsidRDefault="00C52979">
      <w:r>
        <w:t xml:space="preserve"> </w:t>
      </w:r>
      <w:r>
        <w:fldChar w:fldCharType="begin"/>
      </w:r>
      <w:r w:rsidR="001B2B2B">
        <w:instrText>m:</w:instrText>
      </w:r>
      <w:r w:rsidR="006F5523">
        <w:instrText>for v | self.eClassifiers</w:instrText>
      </w:r>
      <w:r>
        <w:fldChar w:fldCharType="end"/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r>
        <w:t>name</w:t>
      </w:r>
      <w:proofErr w:type="spellEnd"/>
      <w:r>
        <w:t> =</w:t>
      </w:r>
      <w:r w:rsidR="00E27251">
        <w:t xml:space="preserve"> </w:t>
      </w:r>
      <w:r w:rsidR="006F5523">
        <w:fldChar w:fldCharType="begin"/>
      </w:r>
      <w:r w:rsidR="006F5523">
        <w:instrText xml:space="preserve"> </w:instrText>
      </w:r>
      <w:r w:rsidR="008D51EC">
        <w:instrText>m</w:instrText>
      </w:r>
      <w:r w:rsidR="006F5523">
        <w:instrText xml:space="preserve">:v.name </w:instrText>
      </w:r>
      <w:r w:rsidR="006F5523">
        <w:fldChar w:fldCharType="end"/>
      </w:r>
    </w:p>
    <w:p w:rsidP="00F5495F" w:rsidR="00C52979" w:rsidRDefault="006F5523">
      <w:r>
        <w:fldChar w:fldCharType="begin"/>
      </w:r>
      <w:r>
        <w:instrText xml:space="preserve"> </w:instrText>
      </w:r>
      <w:r w:rsidR="001B2B2B">
        <w:instrText>m:</w:instrText>
      </w:r>
      <w:r>
        <w:instrText xml:space="preserve">endfor </w:instrText>
      </w:r>
      <w:r>
        <w:fldChar w:fldCharType="end"/>
      </w:r>
    </w:p>
    <w:p w:rsidP="00F5495F" w:rsidR="00C52979" w:rsidRDefault="00BA34AE">
      <w:r>
        <w:t>En</w:t>
      </w:r>
      <w:r w:rsidR="006B5B12">
        <w:t>d</w:t>
      </w:r>
      <w:r>
        <w:t xml:space="preserve"> of </w:t>
      </w:r>
      <w:proofErr w:type="spellStart"/>
      <w:r>
        <w:t>demonstration</w:t>
      </w:r>
      <w:proofErr w:type="spellEnd"/>
      <w:r>
        <w:t>.</w:t>
      </w:r>
    </w:p>
    <w:p w:rsidR="007A2DC4" w:rsidRDefault="007A2DC4"/>
    <w:sectPr w:rsidR="007A2DC4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5561223F"/>
    <w:multiLevelType w:val="hybridMultilevel"/>
    <w:tmpl w:val="1966BF8A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7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4171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76BC6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7F72A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Paragraphedeliste" w:type="paragraph">
    <w:name w:val="List Paragraph"/>
    <w:basedOn w:val="Normal"/>
    <w:uiPriority w:val="34"/>
    <w:qFormat/>
    <w:rsid w:val="007F7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C56B-27B3-41F4-A045-951947AE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</Words>
  <Characters>9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7-02-22T13:26:0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2.0.2</vt:lpwstr>
  </property>
</Properties>
</file>